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D383" w14:textId="5B417452" w:rsidR="00734DEB" w:rsidRDefault="00734DEB" w:rsidP="00734DEB">
      <w:pPr>
        <w:autoSpaceDE w:val="0"/>
        <w:autoSpaceDN w:val="0"/>
        <w:jc w:val="center"/>
        <w:rPr>
          <w:rFonts w:ascii="ＭＳ 明朝" w:hAnsi="ＭＳ 明朝" w:cs="ＭＳ Ｐゴシック"/>
          <w:color w:val="000000"/>
          <w:kern w:val="0"/>
          <w:szCs w:val="28"/>
          <w:shd w:val="clear" w:color="auto" w:fill="FFFFFF"/>
        </w:rPr>
      </w:pP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子どもスキルアップ支援事業　領収確認</w:t>
      </w:r>
      <w:r w:rsidR="00C52195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（</w:t>
      </w:r>
      <w:r w:rsidR="008A372F">
        <w:rPr>
          <w:rFonts w:ascii="HGS創英角ﾎﾟｯﾌﾟ体" w:eastAsia="HGS創英角ﾎﾟｯﾌﾟ体" w:hAnsi="HGS創英角ﾎﾟｯﾌﾟ体" w:cs="ＭＳ Ｐゴシック" w:hint="eastAsia"/>
          <w:color w:val="FF0000"/>
          <w:kern w:val="0"/>
          <w:szCs w:val="28"/>
          <w:shd w:val="clear" w:color="auto" w:fill="FFFFFF"/>
        </w:rPr>
        <w:t xml:space="preserve">　</w:t>
      </w:r>
      <w:r w:rsidR="00C52195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月）</w:t>
      </w: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添付書類</w:t>
      </w:r>
    </w:p>
    <w:p w14:paraId="5D331EEF" w14:textId="2721CC56" w:rsidR="001E5A9F" w:rsidRPr="00833B9B" w:rsidRDefault="001B09B3" w:rsidP="001B09B3">
      <w:pPr>
        <w:autoSpaceDE w:val="0"/>
        <w:autoSpaceDN w:val="0"/>
        <w:jc w:val="center"/>
        <w:rPr>
          <w:rFonts w:ascii="ＭＳ 明朝" w:hAnsi="ＭＳ 明朝" w:cs="ＭＳ Ｐゴシック"/>
          <w:color w:val="000000"/>
          <w:kern w:val="0"/>
          <w:szCs w:val="28"/>
          <w:shd w:val="clear" w:color="auto" w:fill="FFFFFF"/>
        </w:rPr>
      </w:pP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（</w:t>
      </w:r>
      <w:r w:rsidR="00087063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控</w:t>
      </w: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）</w:t>
      </w:r>
    </w:p>
    <w:p w14:paraId="1B3DBA67" w14:textId="1632A71A" w:rsidR="001B09B3" w:rsidRPr="00F43269" w:rsidRDefault="001B09B3" w:rsidP="001B09B3">
      <w:pPr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１</w:t>
      </w:r>
      <w:r w:rsidR="003D5CCD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bookmarkStart w:id="0" w:name="_Hlk170140216"/>
      <w:r w:rsidR="00301014">
        <w:rPr>
          <w:rFonts w:ascii="ＭＳ 明朝" w:hAnsi="ＭＳ 明朝" w:hint="eastAsia"/>
          <w:snapToGrid w:val="0"/>
          <w:kern w:val="0"/>
          <w:sz w:val="24"/>
          <w:szCs w:val="24"/>
        </w:rPr>
        <w:t>領収内容</w:t>
      </w:r>
    </w:p>
    <w:tbl>
      <w:tblPr>
        <w:tblStyle w:val="a7"/>
        <w:tblW w:w="8981" w:type="dxa"/>
        <w:tblLook w:val="04A0" w:firstRow="1" w:lastRow="0" w:firstColumn="1" w:lastColumn="0" w:noHBand="0" w:noVBand="1"/>
      </w:tblPr>
      <w:tblGrid>
        <w:gridCol w:w="1545"/>
        <w:gridCol w:w="292"/>
        <w:gridCol w:w="2553"/>
        <w:gridCol w:w="1382"/>
        <w:gridCol w:w="544"/>
        <w:gridCol w:w="1476"/>
        <w:gridCol w:w="1160"/>
        <w:gridCol w:w="29"/>
      </w:tblGrid>
      <w:tr w:rsidR="00C52195" w14:paraId="41C3C491" w14:textId="77777777" w:rsidTr="00C52195">
        <w:trPr>
          <w:gridAfter w:val="1"/>
          <w:wAfter w:w="29" w:type="dxa"/>
          <w:trHeight w:val="491"/>
        </w:trPr>
        <w:tc>
          <w:tcPr>
            <w:tcW w:w="1545" w:type="dxa"/>
            <w:vAlign w:val="center"/>
          </w:tcPr>
          <w:bookmarkEnd w:id="0"/>
          <w:p w14:paraId="027DD1ED" w14:textId="60CF4DCC" w:rsidR="00C52195" w:rsidRDefault="00C52195" w:rsidP="00C52195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子ども氏名</w:t>
            </w:r>
          </w:p>
        </w:tc>
        <w:tc>
          <w:tcPr>
            <w:tcW w:w="2845" w:type="dxa"/>
            <w:gridSpan w:val="2"/>
            <w:vAlign w:val="center"/>
          </w:tcPr>
          <w:p w14:paraId="2FEB2D31" w14:textId="79185018" w:rsidR="00C52195" w:rsidRDefault="00C52195" w:rsidP="00C52195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1C373B9" w14:textId="25B15AA9" w:rsidR="00C52195" w:rsidRDefault="00C52195" w:rsidP="00C52195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属・学年</w:t>
            </w:r>
          </w:p>
        </w:tc>
        <w:tc>
          <w:tcPr>
            <w:tcW w:w="2020" w:type="dxa"/>
            <w:gridSpan w:val="2"/>
            <w:tcBorders>
              <w:right w:val="nil"/>
            </w:tcBorders>
            <w:vAlign w:val="center"/>
          </w:tcPr>
          <w:p w14:paraId="008D6B7B" w14:textId="1E1419EE" w:rsidR="00C52195" w:rsidRDefault="00C52195" w:rsidP="00C52195">
            <w:pPr>
              <w:snapToGrid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napToGrid w:val="0"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中学校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p w14:paraId="4C6109DA" w14:textId="04338FDD" w:rsidR="00C52195" w:rsidRDefault="00C52195" w:rsidP="00C52195">
            <w:pPr>
              <w:ind w:left="327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</w:tr>
      <w:tr w:rsidR="00C52195" w14:paraId="74123EB2" w14:textId="77777777" w:rsidTr="00742FE3">
        <w:trPr>
          <w:gridAfter w:val="1"/>
          <w:wAfter w:w="29" w:type="dxa"/>
          <w:trHeight w:val="247"/>
        </w:trPr>
        <w:tc>
          <w:tcPr>
            <w:tcW w:w="8952" w:type="dxa"/>
            <w:gridSpan w:val="7"/>
            <w:tcBorders>
              <w:left w:val="nil"/>
              <w:right w:val="nil"/>
            </w:tcBorders>
            <w:vAlign w:val="center"/>
          </w:tcPr>
          <w:p w14:paraId="49D46422" w14:textId="26DA95B2" w:rsidR="00C52195" w:rsidRDefault="00C52195" w:rsidP="00C52195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●毎月領収の場合</w:t>
            </w:r>
          </w:p>
        </w:tc>
      </w:tr>
      <w:tr w:rsidR="00C52195" w14:paraId="79D8E673" w14:textId="77777777" w:rsidTr="001F1247">
        <w:trPr>
          <w:trHeight w:val="97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7AFC2467" w14:textId="4D516C9C" w:rsidR="00C52195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bookmarkStart w:id="1" w:name="_Hlk222226261"/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領収月日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D796E" w14:textId="5EB576AA" w:rsidR="00C52195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金</w:t>
            </w:r>
            <w:r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 xml:space="preserve">　</w:t>
            </w: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額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566C821F" w14:textId="01C5FD59" w:rsidR="00C52195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領収月日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84E19" w14:textId="2FA49569" w:rsidR="00C52195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金</w:t>
            </w:r>
            <w:r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 xml:space="preserve">　</w:t>
            </w: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額</w:t>
            </w:r>
          </w:p>
        </w:tc>
      </w:tr>
      <w:tr w:rsidR="001F1247" w14:paraId="3BA3517D" w14:textId="77777777" w:rsidTr="00742FE3">
        <w:trPr>
          <w:trHeight w:val="284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21B0586B" w14:textId="3CE30B79" w:rsidR="001F1247" w:rsidRPr="00C52195" w:rsidRDefault="001F1247" w:rsidP="001F1247">
            <w:pPr>
              <w:jc w:val="right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月</w:t>
            </w:r>
            <w:r w:rsidR="008A372F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CC330" w14:textId="4922C0F0" w:rsidR="001F1247" w:rsidRPr="00C52195" w:rsidRDefault="001F1247" w:rsidP="001F1247">
            <w:pPr>
              <w:jc w:val="right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0718B267" w14:textId="11CC4C1F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80C21A" w14:textId="0E2D6BD5" w:rsidR="001F1247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C52195" w14:paraId="3C7E44D3" w14:textId="77777777" w:rsidTr="00742FE3">
        <w:trPr>
          <w:trHeight w:val="255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2457114A" w14:textId="3E6CC695" w:rsidR="00C52195" w:rsidRPr="00301014" w:rsidRDefault="008A372F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月　　</w:t>
            </w:r>
            <w:r w:rsidR="00C52195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F1688" w14:textId="5550A51B" w:rsidR="00C52195" w:rsidRPr="00301014" w:rsidRDefault="00C52195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7E50204A" w14:textId="6E81F7C3" w:rsidR="00C52195" w:rsidRPr="00301014" w:rsidRDefault="00C52195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3C29F" w14:textId="074AE66D" w:rsidR="00C52195" w:rsidRPr="00301014" w:rsidRDefault="00C52195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C52195" w14:paraId="39E9BF2B" w14:textId="3D2EA741" w:rsidTr="00742FE3">
        <w:trPr>
          <w:trHeight w:val="255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DD406" w14:textId="43B5DD33" w:rsidR="00C52195" w:rsidRPr="00301014" w:rsidRDefault="00C52195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月</w:t>
            </w:r>
            <w:r w:rsidR="008A372F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299" w14:textId="11DAE88F" w:rsidR="00C52195" w:rsidRPr="00301014" w:rsidRDefault="00C52195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DE16A" w14:textId="4C0FB77C" w:rsidR="00C52195" w:rsidRPr="00301014" w:rsidRDefault="00C52195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2DFF" w14:textId="20BB1FC6" w:rsidR="00C52195" w:rsidRPr="00301014" w:rsidRDefault="00C52195" w:rsidP="00C52195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C52195" w14:paraId="0943BB4A" w14:textId="77777777" w:rsidTr="00742FE3">
        <w:trPr>
          <w:gridAfter w:val="1"/>
          <w:wAfter w:w="29" w:type="dxa"/>
          <w:trHeight w:val="210"/>
        </w:trPr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3FBE8" w14:textId="0BEF6815" w:rsidR="00C52195" w:rsidRDefault="00C52195" w:rsidP="00C52195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●一括領収の場合</w:t>
            </w:r>
          </w:p>
        </w:tc>
      </w:tr>
      <w:tr w:rsidR="00C52195" w:rsidRPr="007B3267" w14:paraId="34E1BA0A" w14:textId="77777777" w:rsidTr="001F1247">
        <w:trPr>
          <w:gridAfter w:val="1"/>
          <w:wAfter w:w="29" w:type="dxa"/>
          <w:trHeight w:val="114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36B0C" w14:textId="3846CB2B" w:rsidR="00C52195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領収月日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93E" w14:textId="1D718337" w:rsidR="00C52195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金額</w:t>
            </w:r>
          </w:p>
        </w:tc>
      </w:tr>
      <w:tr w:rsidR="001F1247" w:rsidRPr="007B3267" w14:paraId="2A9AA581" w14:textId="77777777" w:rsidTr="00171793">
        <w:trPr>
          <w:gridAfter w:val="1"/>
          <w:wAfter w:w="29" w:type="dxa"/>
          <w:trHeight w:val="267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0E43D" w14:textId="6BA2654A" w:rsidR="001F1247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　　日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C4E" w14:textId="0B9BEA0F" w:rsidR="001F1247" w:rsidRDefault="001F1247" w:rsidP="001F1247">
            <w:pPr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円（　　　　月～　　　　月分）</w:t>
            </w:r>
          </w:p>
        </w:tc>
      </w:tr>
    </w:tbl>
    <w:bookmarkEnd w:id="1"/>
    <w:p w14:paraId="4D5A6EC0" w14:textId="630EC9A4" w:rsidR="001B09B3" w:rsidRDefault="001B09B3" w:rsidP="001B09B3">
      <w:pPr>
        <w:autoSpaceDE w:val="0"/>
        <w:autoSpaceDN w:val="0"/>
        <w:ind w:right="96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上記内容のとお</w:t>
      </w:r>
      <w:r w:rsidR="00F43269">
        <w:rPr>
          <w:rFonts w:ascii="ＭＳ 明朝" w:hint="eastAsia"/>
          <w:snapToGrid w:val="0"/>
          <w:kern w:val="0"/>
          <w:sz w:val="24"/>
          <w:szCs w:val="24"/>
        </w:rPr>
        <w:t>り</w:t>
      </w:r>
      <w:r w:rsidR="002F39C6">
        <w:rPr>
          <w:rFonts w:ascii="ＭＳ 明朝" w:hint="eastAsia"/>
          <w:snapToGrid w:val="0"/>
          <w:kern w:val="0"/>
          <w:sz w:val="24"/>
          <w:szCs w:val="24"/>
        </w:rPr>
        <w:t>、</w:t>
      </w:r>
      <w:r w:rsidR="00301014">
        <w:rPr>
          <w:rFonts w:ascii="ＭＳ 明朝" w:hint="eastAsia"/>
          <w:snapToGrid w:val="0"/>
          <w:kern w:val="0"/>
          <w:sz w:val="24"/>
          <w:szCs w:val="24"/>
        </w:rPr>
        <w:t>月謝</w:t>
      </w:r>
      <w:r w:rsidR="002F39C6">
        <w:rPr>
          <w:rFonts w:ascii="ＭＳ 明朝" w:hint="eastAsia"/>
          <w:snapToGrid w:val="0"/>
          <w:kern w:val="0"/>
          <w:sz w:val="24"/>
          <w:szCs w:val="24"/>
        </w:rPr>
        <w:t>を</w:t>
      </w:r>
      <w:r w:rsidR="00B80BD2">
        <w:rPr>
          <w:rFonts w:ascii="ＭＳ 明朝" w:hint="eastAsia"/>
          <w:snapToGrid w:val="0"/>
          <w:kern w:val="0"/>
          <w:sz w:val="24"/>
          <w:szCs w:val="24"/>
        </w:rPr>
        <w:t>受領</w:t>
      </w:r>
      <w:r w:rsidR="002F39C6">
        <w:rPr>
          <w:rFonts w:ascii="ＭＳ 明朝" w:hint="eastAsia"/>
          <w:snapToGrid w:val="0"/>
          <w:kern w:val="0"/>
          <w:sz w:val="24"/>
          <w:szCs w:val="24"/>
        </w:rPr>
        <w:t>いたしました。</w:t>
      </w:r>
    </w:p>
    <w:p w14:paraId="1DAB37C1" w14:textId="46F7BC39" w:rsidR="001B09B3" w:rsidRDefault="008E3009" w:rsidP="008E3009">
      <w:pPr>
        <w:autoSpaceDE w:val="0"/>
        <w:autoSpaceDN w:val="0"/>
        <w:ind w:firstLineChars="1400" w:firstLine="3360"/>
        <w:rPr>
          <w:rFonts w:ascii="ＭＳ 明朝"/>
          <w:snapToGrid w:val="0"/>
          <w:kern w:val="0"/>
          <w:sz w:val="24"/>
          <w:szCs w:val="24"/>
        </w:rPr>
      </w:pPr>
      <w:r w:rsidRPr="008E3009">
        <w:rPr>
          <w:rFonts w:ascii="ＭＳ 明朝" w:hint="eastAsia"/>
          <w:snapToGrid w:val="0"/>
          <w:kern w:val="0"/>
          <w:sz w:val="24"/>
          <w:szCs w:val="24"/>
        </w:rPr>
        <w:t>【</w:t>
      </w:r>
      <w:r w:rsidR="00301014">
        <w:rPr>
          <w:rFonts w:ascii="ＭＳ 明朝" w:hint="eastAsia"/>
          <w:snapToGrid w:val="0"/>
          <w:kern w:val="0"/>
          <w:sz w:val="24"/>
          <w:szCs w:val="24"/>
        </w:rPr>
        <w:t>習い事等先</w:t>
      </w:r>
      <w:r w:rsidRPr="008E3009">
        <w:rPr>
          <w:rFonts w:ascii="ＭＳ 明朝" w:hint="eastAsia"/>
          <w:snapToGrid w:val="0"/>
          <w:kern w:val="0"/>
          <w:sz w:val="24"/>
          <w:szCs w:val="24"/>
        </w:rPr>
        <w:t>】</w:t>
      </w:r>
    </w:p>
    <w:p w14:paraId="79E45E1D" w14:textId="49FBB2CD" w:rsidR="001E5A9F" w:rsidRPr="008A372F" w:rsidRDefault="001B09B3" w:rsidP="00301014">
      <w:pPr>
        <w:autoSpaceDE w:val="0"/>
        <w:autoSpaceDN w:val="0"/>
        <w:ind w:leftChars="1468" w:left="4110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>住　所：</w:t>
      </w:r>
      <w:r w:rsidR="008A372F"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　　　　　　　　</w:t>
      </w: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</w:t>
      </w:r>
    </w:p>
    <w:p w14:paraId="53F70D1F" w14:textId="1DCF0986" w:rsidR="001B09B3" w:rsidRPr="008A372F" w:rsidRDefault="001B09B3" w:rsidP="00301014">
      <w:pPr>
        <w:autoSpaceDE w:val="0"/>
        <w:autoSpaceDN w:val="0"/>
        <w:ind w:leftChars="1468" w:left="4110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>名　称：</w:t>
      </w:r>
      <w:r w:rsidR="008A372F"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　　　</w:t>
      </w: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　　　　</w:t>
      </w:r>
    </w:p>
    <w:p w14:paraId="0F3C7F16" w14:textId="6B7B7710" w:rsidR="001B09B3" w:rsidRPr="008A372F" w:rsidRDefault="001B09B3" w:rsidP="00301014">
      <w:pPr>
        <w:autoSpaceDE w:val="0"/>
        <w:autoSpaceDN w:val="0"/>
        <w:ind w:leftChars="1468" w:left="4110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>代表者：</w:t>
      </w:r>
      <w:r w:rsidR="008A372F"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="00C52195"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</w:t>
      </w: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</w:t>
      </w:r>
      <w:r w:rsidR="00087063"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>（控）</w:t>
      </w:r>
      <w:r w:rsidR="00C52195"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</w:t>
      </w: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</w:t>
      </w:r>
    </w:p>
    <w:p w14:paraId="337EA7A6" w14:textId="010F15B6" w:rsidR="001F1247" w:rsidRDefault="001F1247" w:rsidP="00087063">
      <w:pPr>
        <w:autoSpaceDE w:val="0"/>
        <w:autoSpaceDN w:val="0"/>
        <w:ind w:leftChars="1316" w:left="3685"/>
        <w:jc w:val="left"/>
        <w:rPr>
          <w:rFonts w:ascii="ＭＳ 明朝"/>
          <w:snapToGrid w:val="0"/>
          <w:kern w:val="0"/>
          <w:sz w:val="24"/>
          <w:szCs w:val="24"/>
          <w:u w:val="single"/>
        </w:rPr>
      </w:pPr>
      <w:r>
        <w:rPr>
          <w:rFonts w:ascii="ＭＳ 明朝"/>
          <w:noProof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BAAC" wp14:editId="25759397">
                <wp:simplePos x="0" y="0"/>
                <wp:positionH relativeFrom="column">
                  <wp:posOffset>-613678</wp:posOffset>
                </wp:positionH>
                <wp:positionV relativeFrom="paragraph">
                  <wp:posOffset>278531</wp:posOffset>
                </wp:positionV>
                <wp:extent cx="7248525" cy="0"/>
                <wp:effectExtent l="0" t="0" r="0" b="0"/>
                <wp:wrapNone/>
                <wp:docPr id="24586379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CAD211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1.95pt" to="522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" strokecolor="black [3040]" strokeweight="1.5pt">
                <v:stroke dashstyle="dash"/>
              </v:line>
            </w:pict>
          </mc:Fallback>
        </mc:AlternateContent>
      </w:r>
    </w:p>
    <w:p w14:paraId="73390329" w14:textId="3F3C6FEC" w:rsidR="00753599" w:rsidRDefault="00753599" w:rsidP="00087063">
      <w:pPr>
        <w:autoSpaceDE w:val="0"/>
        <w:autoSpaceDN w:val="0"/>
        <w:ind w:leftChars="1316" w:left="3685"/>
        <w:jc w:val="left"/>
        <w:rPr>
          <w:rFonts w:ascii="ＭＳ 明朝"/>
          <w:snapToGrid w:val="0"/>
          <w:kern w:val="0"/>
          <w:sz w:val="24"/>
          <w:szCs w:val="24"/>
          <w:u w:val="single"/>
        </w:rPr>
      </w:pPr>
    </w:p>
    <w:p w14:paraId="669ABB01" w14:textId="0A6FE0D4" w:rsidR="00742FE3" w:rsidRDefault="00742FE3" w:rsidP="00742FE3">
      <w:pPr>
        <w:autoSpaceDE w:val="0"/>
        <w:autoSpaceDN w:val="0"/>
        <w:jc w:val="center"/>
        <w:rPr>
          <w:rFonts w:ascii="ＭＳ 明朝" w:hAnsi="ＭＳ 明朝" w:cs="ＭＳ Ｐゴシック"/>
          <w:color w:val="000000"/>
          <w:kern w:val="0"/>
          <w:szCs w:val="28"/>
          <w:shd w:val="clear" w:color="auto" w:fill="FFFFFF"/>
        </w:rPr>
      </w:pP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 xml:space="preserve">子どもスキルアップ支援事業　</w:t>
      </w:r>
      <w:r w:rsidR="00734DEB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領収確認</w:t>
      </w:r>
      <w:r w:rsidR="00C52195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（</w:t>
      </w:r>
      <w:r w:rsidR="008A372F">
        <w:rPr>
          <w:rFonts w:ascii="HGS創英角ﾎﾟｯﾌﾟ体" w:eastAsia="HGS創英角ﾎﾟｯﾌﾟ体" w:hAnsi="HGS創英角ﾎﾟｯﾌﾟ体" w:cs="ＭＳ Ｐゴシック" w:hint="eastAsia"/>
          <w:color w:val="FF0000"/>
          <w:kern w:val="0"/>
          <w:szCs w:val="28"/>
          <w:shd w:val="clear" w:color="auto" w:fill="FFFFFF"/>
        </w:rPr>
        <w:t xml:space="preserve">　</w:t>
      </w:r>
      <w:r w:rsidR="00C52195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月）</w:t>
      </w: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添付書類</w:t>
      </w:r>
    </w:p>
    <w:p w14:paraId="5904FB1D" w14:textId="65F26CA6" w:rsidR="00742FE3" w:rsidRPr="00833B9B" w:rsidRDefault="00742FE3" w:rsidP="00742FE3">
      <w:pPr>
        <w:autoSpaceDE w:val="0"/>
        <w:autoSpaceDN w:val="0"/>
        <w:jc w:val="center"/>
        <w:rPr>
          <w:rFonts w:ascii="ＭＳ 明朝" w:hAnsi="ＭＳ 明朝" w:cs="ＭＳ Ｐゴシック"/>
          <w:color w:val="000000"/>
          <w:kern w:val="0"/>
          <w:szCs w:val="28"/>
          <w:shd w:val="clear" w:color="auto" w:fill="FFFFFF"/>
        </w:rPr>
      </w:pP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（大石田町教育委員会</w:t>
      </w:r>
      <w:r w:rsidR="00847828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へ</w:t>
      </w: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提出用）</w:t>
      </w:r>
    </w:p>
    <w:p w14:paraId="2F227B00" w14:textId="77777777" w:rsidR="00742FE3" w:rsidRPr="00F43269" w:rsidRDefault="00742FE3" w:rsidP="00742FE3">
      <w:pPr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１　領収内容</w:t>
      </w:r>
    </w:p>
    <w:tbl>
      <w:tblPr>
        <w:tblStyle w:val="a7"/>
        <w:tblW w:w="8981" w:type="dxa"/>
        <w:tblLook w:val="04A0" w:firstRow="1" w:lastRow="0" w:firstColumn="1" w:lastColumn="0" w:noHBand="0" w:noVBand="1"/>
      </w:tblPr>
      <w:tblGrid>
        <w:gridCol w:w="1545"/>
        <w:gridCol w:w="292"/>
        <w:gridCol w:w="2553"/>
        <w:gridCol w:w="1382"/>
        <w:gridCol w:w="544"/>
        <w:gridCol w:w="1476"/>
        <w:gridCol w:w="1160"/>
        <w:gridCol w:w="29"/>
      </w:tblGrid>
      <w:tr w:rsidR="00C52195" w14:paraId="39E53F72" w14:textId="77777777" w:rsidTr="00C52195">
        <w:trPr>
          <w:gridAfter w:val="1"/>
          <w:wAfter w:w="29" w:type="dxa"/>
          <w:trHeight w:val="491"/>
        </w:trPr>
        <w:tc>
          <w:tcPr>
            <w:tcW w:w="1545" w:type="dxa"/>
            <w:vAlign w:val="center"/>
          </w:tcPr>
          <w:p w14:paraId="58D58551" w14:textId="20B27E7A" w:rsidR="00C52195" w:rsidRDefault="00C52195" w:rsidP="00C52195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子ども氏名</w:t>
            </w:r>
          </w:p>
        </w:tc>
        <w:tc>
          <w:tcPr>
            <w:tcW w:w="2845" w:type="dxa"/>
            <w:gridSpan w:val="2"/>
            <w:vAlign w:val="center"/>
          </w:tcPr>
          <w:p w14:paraId="126857DC" w14:textId="0036E337" w:rsidR="00C52195" w:rsidRDefault="00C52195" w:rsidP="00C52195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7FF47D2" w14:textId="166BFF6F" w:rsidR="00C52195" w:rsidRDefault="00C52195" w:rsidP="00C52195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属・学年</w:t>
            </w:r>
          </w:p>
        </w:tc>
        <w:tc>
          <w:tcPr>
            <w:tcW w:w="2020" w:type="dxa"/>
            <w:gridSpan w:val="2"/>
            <w:tcBorders>
              <w:right w:val="nil"/>
            </w:tcBorders>
            <w:vAlign w:val="center"/>
          </w:tcPr>
          <w:p w14:paraId="27732645" w14:textId="493D5D3E" w:rsidR="00C52195" w:rsidRDefault="00C52195" w:rsidP="00C52195">
            <w:pPr>
              <w:snapToGrid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napToGrid w:val="0"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中学校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p w14:paraId="078FFCE3" w14:textId="522EFCB9" w:rsidR="00C52195" w:rsidRDefault="00C52195" w:rsidP="00C52195">
            <w:pPr>
              <w:ind w:left="327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</w:tr>
      <w:tr w:rsidR="00C52195" w14:paraId="1A7C0B25" w14:textId="77777777" w:rsidTr="006D71E6">
        <w:trPr>
          <w:gridAfter w:val="1"/>
          <w:wAfter w:w="29" w:type="dxa"/>
          <w:trHeight w:val="247"/>
        </w:trPr>
        <w:tc>
          <w:tcPr>
            <w:tcW w:w="8952" w:type="dxa"/>
            <w:gridSpan w:val="7"/>
            <w:tcBorders>
              <w:left w:val="nil"/>
              <w:right w:val="nil"/>
            </w:tcBorders>
            <w:vAlign w:val="center"/>
          </w:tcPr>
          <w:p w14:paraId="1B4E00A9" w14:textId="2A76CB60" w:rsidR="00C52195" w:rsidRDefault="00C52195" w:rsidP="00C52195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●毎月領収の場合</w:t>
            </w:r>
          </w:p>
        </w:tc>
      </w:tr>
      <w:tr w:rsidR="001F1247" w14:paraId="6090FB1F" w14:textId="77777777" w:rsidTr="001F1247">
        <w:trPr>
          <w:trHeight w:val="154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23C44350" w14:textId="66121B80" w:rsidR="001F1247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領収月日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728BB" w14:textId="5804BB8E" w:rsidR="001F1247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金</w:t>
            </w:r>
            <w:r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 xml:space="preserve">　</w:t>
            </w: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額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19C27184" w14:textId="27C8CC0B" w:rsidR="001F1247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領収月日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997CA" w14:textId="489C0B54" w:rsidR="001F1247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金</w:t>
            </w:r>
            <w:r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 xml:space="preserve">　</w:t>
            </w: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額</w:t>
            </w:r>
          </w:p>
        </w:tc>
      </w:tr>
      <w:tr w:rsidR="001F1247" w14:paraId="7FF3311F" w14:textId="77777777" w:rsidTr="006D71E6">
        <w:trPr>
          <w:trHeight w:val="227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6CFE2C36" w14:textId="7FA0782B" w:rsidR="001F1247" w:rsidRPr="00C52195" w:rsidRDefault="001F1247" w:rsidP="001F1247">
            <w:pPr>
              <w:jc w:val="right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月</w:t>
            </w:r>
            <w:r w:rsidR="008A372F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30548" w14:textId="6FA21FF1" w:rsidR="001F1247" w:rsidRPr="00C52195" w:rsidRDefault="001F1247" w:rsidP="001F1247">
            <w:pPr>
              <w:jc w:val="right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1F1E8A21" w14:textId="19F41E67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5C7E9" w14:textId="453F23B8" w:rsidR="001F1247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1F1247" w14:paraId="2BDE9AA7" w14:textId="77777777" w:rsidTr="006D71E6">
        <w:trPr>
          <w:trHeight w:val="255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34FEACD4" w14:textId="08A56B32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月</w:t>
            </w:r>
            <w:r w:rsidR="008A372F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90F51" w14:textId="39B05F7B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0D0D6926" w14:textId="1551F457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79EA9" w14:textId="118C61F1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1F1247" w14:paraId="3CDE334A" w14:textId="77777777" w:rsidTr="006D71E6">
        <w:trPr>
          <w:trHeight w:val="255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FC9AB" w14:textId="77C9869C" w:rsidR="001F1247" w:rsidRPr="00301014" w:rsidRDefault="008A372F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1F1247"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月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1F1247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629" w14:textId="3E4BC022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3FFDA" w14:textId="74750281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30101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037" w14:textId="1043E4C5" w:rsidR="001F1247" w:rsidRPr="00301014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1F1247" w14:paraId="3108DB25" w14:textId="77777777" w:rsidTr="006D71E6">
        <w:trPr>
          <w:gridAfter w:val="1"/>
          <w:wAfter w:w="29" w:type="dxa"/>
          <w:trHeight w:val="210"/>
        </w:trPr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1A4B7" w14:textId="77777777" w:rsidR="001F1247" w:rsidRDefault="001F1247" w:rsidP="001F1247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●一括領収の場合</w:t>
            </w:r>
          </w:p>
        </w:tc>
      </w:tr>
      <w:tr w:rsidR="001F1247" w14:paraId="23C7016F" w14:textId="77777777" w:rsidTr="001F1247">
        <w:trPr>
          <w:gridAfter w:val="1"/>
          <w:wAfter w:w="29" w:type="dxa"/>
          <w:trHeight w:val="133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BEC0A" w14:textId="46417D41" w:rsidR="001F1247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領収月日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0E0E" w14:textId="128832C8" w:rsidR="001F1247" w:rsidRPr="001F1247" w:rsidRDefault="001F1247" w:rsidP="001F1247">
            <w:pPr>
              <w:jc w:val="center"/>
              <w:rPr>
                <w:rFonts w:ascii="ＭＳ 明朝"/>
                <w:b/>
                <w:bCs/>
                <w:snapToGrid w:val="0"/>
                <w:kern w:val="0"/>
                <w:sz w:val="24"/>
                <w:szCs w:val="24"/>
              </w:rPr>
            </w:pPr>
            <w:r w:rsidRPr="001F1247">
              <w:rPr>
                <w:rFonts w:ascii="ＭＳ 明朝" w:hint="eastAsia"/>
                <w:b/>
                <w:bCs/>
                <w:snapToGrid w:val="0"/>
                <w:kern w:val="0"/>
                <w:sz w:val="24"/>
                <w:szCs w:val="24"/>
              </w:rPr>
              <w:t>金額</w:t>
            </w:r>
          </w:p>
        </w:tc>
      </w:tr>
      <w:tr w:rsidR="001F1247" w14:paraId="51B003FF" w14:textId="77777777" w:rsidTr="006D71E6">
        <w:trPr>
          <w:gridAfter w:val="1"/>
          <w:wAfter w:w="29" w:type="dxa"/>
          <w:trHeight w:val="248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4F3F0" w14:textId="7DAEB631" w:rsidR="001F1247" w:rsidRDefault="001F1247" w:rsidP="001F1247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月　　日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D81" w14:textId="32908118" w:rsidR="001F1247" w:rsidRDefault="001F1247" w:rsidP="001F1247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円（　　　　月～　　　　月分）</w:t>
            </w:r>
          </w:p>
        </w:tc>
      </w:tr>
    </w:tbl>
    <w:p w14:paraId="15032AE4" w14:textId="4946688E" w:rsidR="00742FE3" w:rsidRDefault="00742FE3" w:rsidP="00742FE3">
      <w:pPr>
        <w:autoSpaceDE w:val="0"/>
        <w:autoSpaceDN w:val="0"/>
        <w:ind w:right="96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上記内容のとおり、月謝を</w:t>
      </w:r>
      <w:r w:rsidR="00B80BD2">
        <w:rPr>
          <w:rFonts w:ascii="ＭＳ 明朝" w:hint="eastAsia"/>
          <w:snapToGrid w:val="0"/>
          <w:kern w:val="0"/>
          <w:sz w:val="24"/>
          <w:szCs w:val="24"/>
        </w:rPr>
        <w:t>受領</w:t>
      </w:r>
      <w:r>
        <w:rPr>
          <w:rFonts w:ascii="ＭＳ 明朝" w:hint="eastAsia"/>
          <w:snapToGrid w:val="0"/>
          <w:kern w:val="0"/>
          <w:sz w:val="24"/>
          <w:szCs w:val="24"/>
        </w:rPr>
        <w:t>いたしました。</w:t>
      </w:r>
    </w:p>
    <w:p w14:paraId="1FB5D24A" w14:textId="2D8578B8" w:rsidR="00742FE3" w:rsidRDefault="00742FE3" w:rsidP="00742FE3">
      <w:pPr>
        <w:autoSpaceDE w:val="0"/>
        <w:autoSpaceDN w:val="0"/>
        <w:ind w:firstLineChars="1400" w:firstLine="3360"/>
        <w:rPr>
          <w:rFonts w:ascii="ＭＳ 明朝"/>
          <w:snapToGrid w:val="0"/>
          <w:kern w:val="0"/>
          <w:sz w:val="24"/>
          <w:szCs w:val="24"/>
        </w:rPr>
      </w:pPr>
      <w:r w:rsidRPr="008E3009">
        <w:rPr>
          <w:rFonts w:ascii="ＭＳ 明朝" w:hint="eastAsia"/>
          <w:snapToGrid w:val="0"/>
          <w:kern w:val="0"/>
          <w:sz w:val="24"/>
          <w:szCs w:val="24"/>
        </w:rPr>
        <w:t>【</w:t>
      </w:r>
      <w:r>
        <w:rPr>
          <w:rFonts w:ascii="ＭＳ 明朝" w:hint="eastAsia"/>
          <w:snapToGrid w:val="0"/>
          <w:kern w:val="0"/>
          <w:sz w:val="24"/>
          <w:szCs w:val="24"/>
        </w:rPr>
        <w:t>習い事等先</w:t>
      </w:r>
      <w:r w:rsidRPr="008E3009">
        <w:rPr>
          <w:rFonts w:ascii="ＭＳ 明朝" w:hint="eastAsia"/>
          <w:snapToGrid w:val="0"/>
          <w:kern w:val="0"/>
          <w:sz w:val="24"/>
          <w:szCs w:val="24"/>
        </w:rPr>
        <w:t>】</w:t>
      </w:r>
    </w:p>
    <w:p w14:paraId="3B5D4F66" w14:textId="183C339C" w:rsidR="00C52195" w:rsidRPr="008A372F" w:rsidRDefault="00C52195" w:rsidP="00C52195">
      <w:pPr>
        <w:autoSpaceDE w:val="0"/>
        <w:autoSpaceDN w:val="0"/>
        <w:ind w:leftChars="1468" w:left="4110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>住　所：</w:t>
      </w:r>
      <w:r w:rsidR="008A372F"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　　　　　　　</w:t>
      </w: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</w:t>
      </w:r>
    </w:p>
    <w:p w14:paraId="05BBD898" w14:textId="7EE23FF2" w:rsidR="00C52195" w:rsidRPr="008A372F" w:rsidRDefault="00C52195" w:rsidP="00C52195">
      <w:pPr>
        <w:autoSpaceDE w:val="0"/>
        <w:autoSpaceDN w:val="0"/>
        <w:ind w:leftChars="1468" w:left="4110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>名　称：</w:t>
      </w:r>
      <w:r w:rsidR="008A372F"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　　　</w:t>
      </w: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　　　　</w:t>
      </w:r>
    </w:p>
    <w:p w14:paraId="03D886F4" w14:textId="50D7B908" w:rsidR="008E2722" w:rsidRPr="008A372F" w:rsidRDefault="00C52195" w:rsidP="00C52195">
      <w:pPr>
        <w:autoSpaceDE w:val="0"/>
        <w:autoSpaceDN w:val="0"/>
        <w:ind w:leftChars="1468" w:left="4110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>代表者：</w:t>
      </w:r>
      <w:r w:rsidR="008A372F"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Pr="008A372F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</w:t>
      </w:r>
      <w:r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　</w:t>
      </w:r>
      <w:r w:rsidR="00742FE3" w:rsidRPr="008A372F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印　</w:t>
      </w:r>
    </w:p>
    <w:sectPr w:rsidR="008E2722" w:rsidRPr="008A372F" w:rsidSect="00087063">
      <w:pgSz w:w="11906" w:h="16838" w:code="9"/>
      <w:pgMar w:top="851" w:right="1418" w:bottom="851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1CDA" w14:textId="77777777" w:rsidR="00E874C9" w:rsidRDefault="00E874C9" w:rsidP="00552CFE">
      <w:r>
        <w:separator/>
      </w:r>
    </w:p>
  </w:endnote>
  <w:endnote w:type="continuationSeparator" w:id="0">
    <w:p w14:paraId="2740FA88" w14:textId="77777777" w:rsidR="00E874C9" w:rsidRDefault="00E874C9" w:rsidP="005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5E22" w14:textId="77777777" w:rsidR="00E874C9" w:rsidRDefault="00E874C9" w:rsidP="00552CFE">
      <w:r>
        <w:separator/>
      </w:r>
    </w:p>
  </w:footnote>
  <w:footnote w:type="continuationSeparator" w:id="0">
    <w:p w14:paraId="21281E84" w14:textId="77777777" w:rsidR="00E874C9" w:rsidRDefault="00E874C9" w:rsidP="005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09"/>
    <w:multiLevelType w:val="hybridMultilevel"/>
    <w:tmpl w:val="FFFFFFFF"/>
    <w:lvl w:ilvl="0" w:tplc="03A65784">
      <w:start w:val="1"/>
      <w:numFmt w:val="decimalFullWidth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1CBC1E7A"/>
    <w:multiLevelType w:val="hybridMultilevel"/>
    <w:tmpl w:val="FFFFFFFF"/>
    <w:lvl w:ilvl="0" w:tplc="C96A8D22">
      <w:start w:val="1"/>
      <w:numFmt w:val="decimalFullWidth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54AB7192"/>
    <w:multiLevelType w:val="hybridMultilevel"/>
    <w:tmpl w:val="FFFFFFFF"/>
    <w:lvl w:ilvl="0" w:tplc="B688FD6E">
      <w:start w:val="1"/>
      <w:numFmt w:val="decimal"/>
      <w:lvlText w:val="（%1）"/>
      <w:lvlJc w:val="left"/>
      <w:pPr>
        <w:ind w:left="101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B813579"/>
    <w:multiLevelType w:val="hybridMultilevel"/>
    <w:tmpl w:val="FFFFFFFF"/>
    <w:lvl w:ilvl="0" w:tplc="C2D054F2">
      <w:start w:val="1"/>
      <w:numFmt w:val="decimalFullWidth"/>
      <w:lvlText w:val="(%1)"/>
      <w:lvlJc w:val="left"/>
      <w:pPr>
        <w:ind w:left="112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1920559346">
    <w:abstractNumId w:val="2"/>
  </w:num>
  <w:num w:numId="2" w16cid:durableId="1550337141">
    <w:abstractNumId w:val="1"/>
  </w:num>
  <w:num w:numId="3" w16cid:durableId="2104762654">
    <w:abstractNumId w:val="3"/>
  </w:num>
  <w:num w:numId="4" w16cid:durableId="77444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3"/>
    <w:rsid w:val="0000664B"/>
    <w:rsid w:val="00012EF1"/>
    <w:rsid w:val="000215C3"/>
    <w:rsid w:val="000264C8"/>
    <w:rsid w:val="00035695"/>
    <w:rsid w:val="00043D80"/>
    <w:rsid w:val="00045BB4"/>
    <w:rsid w:val="000546AB"/>
    <w:rsid w:val="0005595B"/>
    <w:rsid w:val="00062432"/>
    <w:rsid w:val="000666D0"/>
    <w:rsid w:val="00077AD1"/>
    <w:rsid w:val="0008269A"/>
    <w:rsid w:val="00087063"/>
    <w:rsid w:val="00092EBA"/>
    <w:rsid w:val="00094195"/>
    <w:rsid w:val="0009646D"/>
    <w:rsid w:val="000A0EFA"/>
    <w:rsid w:val="000A2B4B"/>
    <w:rsid w:val="000C32D2"/>
    <w:rsid w:val="000C46B7"/>
    <w:rsid w:val="000D5616"/>
    <w:rsid w:val="000E2C68"/>
    <w:rsid w:val="000F41BE"/>
    <w:rsid w:val="000F462E"/>
    <w:rsid w:val="0010566D"/>
    <w:rsid w:val="001106F5"/>
    <w:rsid w:val="00114E4B"/>
    <w:rsid w:val="00120E21"/>
    <w:rsid w:val="00126FE6"/>
    <w:rsid w:val="001274CC"/>
    <w:rsid w:val="0014129F"/>
    <w:rsid w:val="00141717"/>
    <w:rsid w:val="00143232"/>
    <w:rsid w:val="00147F57"/>
    <w:rsid w:val="00155AFD"/>
    <w:rsid w:val="00163620"/>
    <w:rsid w:val="0017002D"/>
    <w:rsid w:val="0017426C"/>
    <w:rsid w:val="00181EBE"/>
    <w:rsid w:val="00187235"/>
    <w:rsid w:val="001A6A04"/>
    <w:rsid w:val="001A6E54"/>
    <w:rsid w:val="001B09B3"/>
    <w:rsid w:val="001B0A0D"/>
    <w:rsid w:val="001B3EDA"/>
    <w:rsid w:val="001B6B31"/>
    <w:rsid w:val="001D0FCF"/>
    <w:rsid w:val="001D68C7"/>
    <w:rsid w:val="001E455F"/>
    <w:rsid w:val="001E5A9F"/>
    <w:rsid w:val="001F1247"/>
    <w:rsid w:val="00203D0C"/>
    <w:rsid w:val="00206202"/>
    <w:rsid w:val="002066EF"/>
    <w:rsid w:val="002070F0"/>
    <w:rsid w:val="00210731"/>
    <w:rsid w:val="0022191D"/>
    <w:rsid w:val="0023686B"/>
    <w:rsid w:val="00247707"/>
    <w:rsid w:val="002501DC"/>
    <w:rsid w:val="00251C1F"/>
    <w:rsid w:val="00253F94"/>
    <w:rsid w:val="00255F55"/>
    <w:rsid w:val="00294A88"/>
    <w:rsid w:val="002A4FB6"/>
    <w:rsid w:val="002A6E98"/>
    <w:rsid w:val="002B1390"/>
    <w:rsid w:val="002B35E9"/>
    <w:rsid w:val="002B595B"/>
    <w:rsid w:val="002E61DC"/>
    <w:rsid w:val="002E6B44"/>
    <w:rsid w:val="002F39C6"/>
    <w:rsid w:val="00300CB6"/>
    <w:rsid w:val="00301014"/>
    <w:rsid w:val="00331D73"/>
    <w:rsid w:val="0033440D"/>
    <w:rsid w:val="00347174"/>
    <w:rsid w:val="003527E4"/>
    <w:rsid w:val="0035558F"/>
    <w:rsid w:val="003668BA"/>
    <w:rsid w:val="00371BB9"/>
    <w:rsid w:val="00385628"/>
    <w:rsid w:val="0038699F"/>
    <w:rsid w:val="00394FD6"/>
    <w:rsid w:val="003A0D13"/>
    <w:rsid w:val="003A297E"/>
    <w:rsid w:val="003A2C5E"/>
    <w:rsid w:val="003A795F"/>
    <w:rsid w:val="003B155A"/>
    <w:rsid w:val="003B337A"/>
    <w:rsid w:val="003C579F"/>
    <w:rsid w:val="003C752D"/>
    <w:rsid w:val="003D32EE"/>
    <w:rsid w:val="003D59E3"/>
    <w:rsid w:val="003D5CCD"/>
    <w:rsid w:val="003D5D09"/>
    <w:rsid w:val="003E41BF"/>
    <w:rsid w:val="003F4973"/>
    <w:rsid w:val="00404754"/>
    <w:rsid w:val="00407CD9"/>
    <w:rsid w:val="00410B59"/>
    <w:rsid w:val="00414511"/>
    <w:rsid w:val="004154D9"/>
    <w:rsid w:val="0043021F"/>
    <w:rsid w:val="00440590"/>
    <w:rsid w:val="00442C38"/>
    <w:rsid w:val="00447F47"/>
    <w:rsid w:val="004512FE"/>
    <w:rsid w:val="00460A01"/>
    <w:rsid w:val="00465AA0"/>
    <w:rsid w:val="0049067D"/>
    <w:rsid w:val="00494052"/>
    <w:rsid w:val="004964AC"/>
    <w:rsid w:val="004A599C"/>
    <w:rsid w:val="004B5DA5"/>
    <w:rsid w:val="004C11BE"/>
    <w:rsid w:val="004C3EE2"/>
    <w:rsid w:val="004C6339"/>
    <w:rsid w:val="004D22E0"/>
    <w:rsid w:val="004D6DC3"/>
    <w:rsid w:val="004F7E84"/>
    <w:rsid w:val="005262DE"/>
    <w:rsid w:val="00531E60"/>
    <w:rsid w:val="005321DE"/>
    <w:rsid w:val="00532425"/>
    <w:rsid w:val="0053276B"/>
    <w:rsid w:val="00532B75"/>
    <w:rsid w:val="005418A1"/>
    <w:rsid w:val="00547949"/>
    <w:rsid w:val="00552CFE"/>
    <w:rsid w:val="005857CB"/>
    <w:rsid w:val="005C1742"/>
    <w:rsid w:val="005C4B8E"/>
    <w:rsid w:val="005D53DE"/>
    <w:rsid w:val="005E4F71"/>
    <w:rsid w:val="005F0BA1"/>
    <w:rsid w:val="005F1610"/>
    <w:rsid w:val="005F397D"/>
    <w:rsid w:val="00602D8C"/>
    <w:rsid w:val="00606D4B"/>
    <w:rsid w:val="00613788"/>
    <w:rsid w:val="006267F4"/>
    <w:rsid w:val="006335DA"/>
    <w:rsid w:val="00640B3B"/>
    <w:rsid w:val="00647F5F"/>
    <w:rsid w:val="00650FAB"/>
    <w:rsid w:val="00663850"/>
    <w:rsid w:val="006701FC"/>
    <w:rsid w:val="00672BC0"/>
    <w:rsid w:val="00676946"/>
    <w:rsid w:val="00677119"/>
    <w:rsid w:val="00685039"/>
    <w:rsid w:val="0068562A"/>
    <w:rsid w:val="00686319"/>
    <w:rsid w:val="006955FF"/>
    <w:rsid w:val="006A7524"/>
    <w:rsid w:val="006C370D"/>
    <w:rsid w:val="006E0105"/>
    <w:rsid w:val="006E328E"/>
    <w:rsid w:val="006E3926"/>
    <w:rsid w:val="00700D1A"/>
    <w:rsid w:val="00705F6D"/>
    <w:rsid w:val="00712322"/>
    <w:rsid w:val="007218C9"/>
    <w:rsid w:val="0072682D"/>
    <w:rsid w:val="00726C81"/>
    <w:rsid w:val="00730544"/>
    <w:rsid w:val="007329BC"/>
    <w:rsid w:val="00733997"/>
    <w:rsid w:val="00734DEB"/>
    <w:rsid w:val="0074185D"/>
    <w:rsid w:val="00742341"/>
    <w:rsid w:val="00742FE3"/>
    <w:rsid w:val="0074417C"/>
    <w:rsid w:val="00753599"/>
    <w:rsid w:val="00753759"/>
    <w:rsid w:val="00757B0E"/>
    <w:rsid w:val="0077070A"/>
    <w:rsid w:val="00782DD0"/>
    <w:rsid w:val="0078682C"/>
    <w:rsid w:val="00795DD8"/>
    <w:rsid w:val="007A2522"/>
    <w:rsid w:val="007A4332"/>
    <w:rsid w:val="007B3267"/>
    <w:rsid w:val="007B5D49"/>
    <w:rsid w:val="007B74B3"/>
    <w:rsid w:val="007C1DB7"/>
    <w:rsid w:val="007C47D1"/>
    <w:rsid w:val="007D0EC6"/>
    <w:rsid w:val="007E117C"/>
    <w:rsid w:val="007E1C65"/>
    <w:rsid w:val="007E1DEB"/>
    <w:rsid w:val="007E7D3C"/>
    <w:rsid w:val="007F0415"/>
    <w:rsid w:val="007F1814"/>
    <w:rsid w:val="007F2664"/>
    <w:rsid w:val="007F45E3"/>
    <w:rsid w:val="007F6927"/>
    <w:rsid w:val="007F7D1E"/>
    <w:rsid w:val="0080492F"/>
    <w:rsid w:val="00804AA6"/>
    <w:rsid w:val="008059A4"/>
    <w:rsid w:val="00806489"/>
    <w:rsid w:val="00810E1C"/>
    <w:rsid w:val="00820332"/>
    <w:rsid w:val="00827CE7"/>
    <w:rsid w:val="00833B9B"/>
    <w:rsid w:val="00833F97"/>
    <w:rsid w:val="008349F8"/>
    <w:rsid w:val="00836A69"/>
    <w:rsid w:val="00836BB8"/>
    <w:rsid w:val="0084221B"/>
    <w:rsid w:val="00847828"/>
    <w:rsid w:val="008526D7"/>
    <w:rsid w:val="008545EF"/>
    <w:rsid w:val="00855E18"/>
    <w:rsid w:val="008733D0"/>
    <w:rsid w:val="00876681"/>
    <w:rsid w:val="0088187A"/>
    <w:rsid w:val="00882950"/>
    <w:rsid w:val="008A372F"/>
    <w:rsid w:val="008B6EF0"/>
    <w:rsid w:val="008C4BFF"/>
    <w:rsid w:val="008C4CBA"/>
    <w:rsid w:val="008D1C59"/>
    <w:rsid w:val="008D2A68"/>
    <w:rsid w:val="008E22CE"/>
    <w:rsid w:val="008E2722"/>
    <w:rsid w:val="008E3009"/>
    <w:rsid w:val="008E5F59"/>
    <w:rsid w:val="008E6BE5"/>
    <w:rsid w:val="008F381C"/>
    <w:rsid w:val="008F713F"/>
    <w:rsid w:val="008F7FF6"/>
    <w:rsid w:val="009056E7"/>
    <w:rsid w:val="009064BA"/>
    <w:rsid w:val="00934790"/>
    <w:rsid w:val="009361A3"/>
    <w:rsid w:val="00956F50"/>
    <w:rsid w:val="00960E41"/>
    <w:rsid w:val="00971EB4"/>
    <w:rsid w:val="0097658D"/>
    <w:rsid w:val="009858DC"/>
    <w:rsid w:val="00994908"/>
    <w:rsid w:val="009968D4"/>
    <w:rsid w:val="009A697D"/>
    <w:rsid w:val="009B07C3"/>
    <w:rsid w:val="009B2AF0"/>
    <w:rsid w:val="009C51F1"/>
    <w:rsid w:val="009E5D5C"/>
    <w:rsid w:val="009F5F2C"/>
    <w:rsid w:val="00A00EF3"/>
    <w:rsid w:val="00A050B9"/>
    <w:rsid w:val="00A06B95"/>
    <w:rsid w:val="00A17A51"/>
    <w:rsid w:val="00A236B0"/>
    <w:rsid w:val="00A3191A"/>
    <w:rsid w:val="00A46273"/>
    <w:rsid w:val="00A51DF7"/>
    <w:rsid w:val="00A52877"/>
    <w:rsid w:val="00A65D71"/>
    <w:rsid w:val="00A84267"/>
    <w:rsid w:val="00A904B0"/>
    <w:rsid w:val="00A94AA9"/>
    <w:rsid w:val="00AB2A71"/>
    <w:rsid w:val="00AD3CF6"/>
    <w:rsid w:val="00AE675A"/>
    <w:rsid w:val="00AF1359"/>
    <w:rsid w:val="00AF1749"/>
    <w:rsid w:val="00AF1B85"/>
    <w:rsid w:val="00B002DF"/>
    <w:rsid w:val="00B04AF2"/>
    <w:rsid w:val="00B07A7B"/>
    <w:rsid w:val="00B15964"/>
    <w:rsid w:val="00B467D5"/>
    <w:rsid w:val="00B46868"/>
    <w:rsid w:val="00B66923"/>
    <w:rsid w:val="00B750EE"/>
    <w:rsid w:val="00B769F8"/>
    <w:rsid w:val="00B77FF4"/>
    <w:rsid w:val="00B80BD2"/>
    <w:rsid w:val="00B825B8"/>
    <w:rsid w:val="00B84FF9"/>
    <w:rsid w:val="00B85137"/>
    <w:rsid w:val="00B965D0"/>
    <w:rsid w:val="00BB42BB"/>
    <w:rsid w:val="00BB6708"/>
    <w:rsid w:val="00BC7D81"/>
    <w:rsid w:val="00BE37F0"/>
    <w:rsid w:val="00BE6B3B"/>
    <w:rsid w:val="00BF3A17"/>
    <w:rsid w:val="00C005ED"/>
    <w:rsid w:val="00C04298"/>
    <w:rsid w:val="00C12913"/>
    <w:rsid w:val="00C12F65"/>
    <w:rsid w:val="00C46F01"/>
    <w:rsid w:val="00C52195"/>
    <w:rsid w:val="00C554F7"/>
    <w:rsid w:val="00C6137C"/>
    <w:rsid w:val="00C631AB"/>
    <w:rsid w:val="00C65C2E"/>
    <w:rsid w:val="00C745B4"/>
    <w:rsid w:val="00C82ED7"/>
    <w:rsid w:val="00C8527A"/>
    <w:rsid w:val="00C905F1"/>
    <w:rsid w:val="00CA01A0"/>
    <w:rsid w:val="00CA11C7"/>
    <w:rsid w:val="00CC0BCE"/>
    <w:rsid w:val="00CC0D35"/>
    <w:rsid w:val="00CC11E5"/>
    <w:rsid w:val="00CC1B7F"/>
    <w:rsid w:val="00CC2432"/>
    <w:rsid w:val="00CC43F9"/>
    <w:rsid w:val="00CC52CE"/>
    <w:rsid w:val="00CD2CAD"/>
    <w:rsid w:val="00CD3B17"/>
    <w:rsid w:val="00CD538C"/>
    <w:rsid w:val="00CD6017"/>
    <w:rsid w:val="00CD6A22"/>
    <w:rsid w:val="00CE08D1"/>
    <w:rsid w:val="00CE3020"/>
    <w:rsid w:val="00CE42F0"/>
    <w:rsid w:val="00CE5F3E"/>
    <w:rsid w:val="00D17E32"/>
    <w:rsid w:val="00D24457"/>
    <w:rsid w:val="00D32679"/>
    <w:rsid w:val="00D33FF7"/>
    <w:rsid w:val="00D34CEF"/>
    <w:rsid w:val="00D45560"/>
    <w:rsid w:val="00D56A59"/>
    <w:rsid w:val="00D56F9F"/>
    <w:rsid w:val="00D64C73"/>
    <w:rsid w:val="00D70E05"/>
    <w:rsid w:val="00D74521"/>
    <w:rsid w:val="00D90E0D"/>
    <w:rsid w:val="00DA14EB"/>
    <w:rsid w:val="00DA39C2"/>
    <w:rsid w:val="00DA4216"/>
    <w:rsid w:val="00DA4420"/>
    <w:rsid w:val="00DD081E"/>
    <w:rsid w:val="00DD1232"/>
    <w:rsid w:val="00DD4AE4"/>
    <w:rsid w:val="00DD62A9"/>
    <w:rsid w:val="00DE0F16"/>
    <w:rsid w:val="00DF5926"/>
    <w:rsid w:val="00DF6BAC"/>
    <w:rsid w:val="00E17B55"/>
    <w:rsid w:val="00E20875"/>
    <w:rsid w:val="00E2295D"/>
    <w:rsid w:val="00E24CAF"/>
    <w:rsid w:val="00E26A48"/>
    <w:rsid w:val="00E27C23"/>
    <w:rsid w:val="00E3448B"/>
    <w:rsid w:val="00E354F2"/>
    <w:rsid w:val="00E41C6A"/>
    <w:rsid w:val="00E510DC"/>
    <w:rsid w:val="00E513CB"/>
    <w:rsid w:val="00E5201A"/>
    <w:rsid w:val="00E55F76"/>
    <w:rsid w:val="00E82B90"/>
    <w:rsid w:val="00E874C9"/>
    <w:rsid w:val="00EA3469"/>
    <w:rsid w:val="00EC3D22"/>
    <w:rsid w:val="00ED30AB"/>
    <w:rsid w:val="00ED7092"/>
    <w:rsid w:val="00ED76D0"/>
    <w:rsid w:val="00EE0EBB"/>
    <w:rsid w:val="00EE2243"/>
    <w:rsid w:val="00EF0509"/>
    <w:rsid w:val="00EF0E01"/>
    <w:rsid w:val="00EF46E1"/>
    <w:rsid w:val="00F0585A"/>
    <w:rsid w:val="00F07C42"/>
    <w:rsid w:val="00F10201"/>
    <w:rsid w:val="00F10852"/>
    <w:rsid w:val="00F21B16"/>
    <w:rsid w:val="00F22208"/>
    <w:rsid w:val="00F301BB"/>
    <w:rsid w:val="00F43269"/>
    <w:rsid w:val="00F43378"/>
    <w:rsid w:val="00F76BBC"/>
    <w:rsid w:val="00F83F4D"/>
    <w:rsid w:val="00F8777D"/>
    <w:rsid w:val="00FB65AD"/>
    <w:rsid w:val="00FC5504"/>
    <w:rsid w:val="00FD38BA"/>
    <w:rsid w:val="00FE1221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F14B8"/>
  <w14:defaultImageDpi w14:val="0"/>
  <w15:docId w15:val="{34379EE0-D750-4169-81A4-9D4F290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22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2CF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2CF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566D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17002D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locked/>
    <w:rsid w:val="0017002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17002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locked/>
    <w:rsid w:val="0017002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255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29FB-B8E3-4981-8B36-6F229BC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164</cp:lastModifiedBy>
  <cp:revision>39</cp:revision>
  <cp:lastPrinted>2026-03-25T06:18:00Z</cp:lastPrinted>
  <dcterms:created xsi:type="dcterms:W3CDTF">2023-08-18T02:12:00Z</dcterms:created>
  <dcterms:modified xsi:type="dcterms:W3CDTF">2026-04-06T07:18:00Z</dcterms:modified>
</cp:coreProperties>
</file>